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A236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9156C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4510E9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8753F" w:rsidRDefault="004510E9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ins w:id="1" w:author="東京都" w:date="2021-09-15T11:52:00Z">
        <w:r w:rsidR="001A612F">
          <w:rPr>
            <w:rFonts w:ascii="ＭＳ 明朝" w:eastAsia="ＭＳ 明朝" w:hAnsi="ＭＳ 明朝" w:hint="eastAsia"/>
          </w:rPr>
          <w:t>職・氏名</w:t>
        </w:r>
      </w:ins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B0133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宿泊施設テレワーク利用促進事業補助金</w:t>
      </w:r>
      <w:r w:rsidR="004339C3">
        <w:rPr>
          <w:rFonts w:ascii="ＭＳ 明朝" w:eastAsia="ＭＳ 明朝" w:hAnsi="ＭＳ 明朝" w:hint="eastAsia"/>
        </w:rPr>
        <w:t>に係る</w:t>
      </w:r>
      <w:r w:rsidR="00E914D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</w:t>
      </w:r>
      <w:r w:rsidR="00C929D3">
        <w:rPr>
          <w:rFonts w:ascii="ＭＳ 明朝" w:eastAsia="ＭＳ 明朝" w:hAnsi="ＭＳ 明朝" w:hint="eastAsia"/>
        </w:rPr>
        <w:t xml:space="preserve">　　　第　　　号をもって</w:t>
      </w:r>
      <w:r w:rsidR="00855B9F">
        <w:rPr>
          <w:rFonts w:ascii="ＭＳ 明朝" w:eastAsia="ＭＳ 明朝" w:hAnsi="ＭＳ 明朝" w:hint="eastAsia"/>
        </w:rPr>
        <w:t>交付決定</w:t>
      </w:r>
      <w:r w:rsidR="00C929D3">
        <w:rPr>
          <w:rFonts w:ascii="ＭＳ 明朝" w:eastAsia="ＭＳ 明朝" w:hAnsi="ＭＳ 明朝" w:hint="eastAsia"/>
        </w:rPr>
        <w:t>の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AB0133">
        <w:rPr>
          <w:rFonts w:ascii="ＭＳ 明朝" w:eastAsia="ＭＳ 明朝" w:hAnsi="ＭＳ 明朝" w:hint="eastAsia"/>
        </w:rPr>
        <w:t>宿泊施設テレワーク利用促進事業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trackRevisions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0F4D36"/>
    <w:rsid w:val="00170B8E"/>
    <w:rsid w:val="00180590"/>
    <w:rsid w:val="00190627"/>
    <w:rsid w:val="00194245"/>
    <w:rsid w:val="001A612F"/>
    <w:rsid w:val="001C6E92"/>
    <w:rsid w:val="001F05CA"/>
    <w:rsid w:val="0023167D"/>
    <w:rsid w:val="002F564A"/>
    <w:rsid w:val="003059E7"/>
    <w:rsid w:val="00310F1B"/>
    <w:rsid w:val="003368E8"/>
    <w:rsid w:val="00341630"/>
    <w:rsid w:val="003701F5"/>
    <w:rsid w:val="003A0BE4"/>
    <w:rsid w:val="003D616F"/>
    <w:rsid w:val="003F2342"/>
    <w:rsid w:val="004339C3"/>
    <w:rsid w:val="004510E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156CD"/>
    <w:rsid w:val="00973CDD"/>
    <w:rsid w:val="00A05BC8"/>
    <w:rsid w:val="00A17009"/>
    <w:rsid w:val="00A21969"/>
    <w:rsid w:val="00A236E2"/>
    <w:rsid w:val="00A8753F"/>
    <w:rsid w:val="00AB0133"/>
    <w:rsid w:val="00AD19E6"/>
    <w:rsid w:val="00B42073"/>
    <w:rsid w:val="00BA57A7"/>
    <w:rsid w:val="00BC1334"/>
    <w:rsid w:val="00C26DF3"/>
    <w:rsid w:val="00C6188B"/>
    <w:rsid w:val="00C929D3"/>
    <w:rsid w:val="00D23899"/>
    <w:rsid w:val="00D83FFA"/>
    <w:rsid w:val="00E158A5"/>
    <w:rsid w:val="00E544C9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7DED-9743-4AD9-B5CB-A43265F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2</cp:revision>
  <cp:lastPrinted>2021-10-07T01:14:00Z</cp:lastPrinted>
  <dcterms:created xsi:type="dcterms:W3CDTF">2015-11-16T02:36:00Z</dcterms:created>
  <dcterms:modified xsi:type="dcterms:W3CDTF">2021-10-07T01:14:00Z</dcterms:modified>
</cp:coreProperties>
</file>